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Porv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 xml:space="preserve">16:00-18:00 Adapting to change. How to thrive in the job market by 2030 with Jalmari Eklund / Online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